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77777777" w:rsidR="00D6390D" w:rsidRPr="00476AA8" w:rsidRDefault="00472F98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◯◯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77777777" w:rsidR="00E457D0" w:rsidRPr="009F56D1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6888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6FA29E9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524A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1835E1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170D7-CB9B-48AC-8569-5DE5343F6DAA}">
  <ds:schemaRefs>
    <ds:schemaRef ds:uri="http://purl.org/dc/elements/1.1/"/>
    <ds:schemaRef ds:uri="b26e315d-76ad-430e-9ba5-72335c8f839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04</Characters>
  <Application>Microsoft Office Word</Application>
  <DocSecurity>0</DocSecurity>
  <Lines>1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吉田　将一</cp:lastModifiedBy>
  <cp:revision>3</cp:revision>
  <cp:lastPrinted>2020-08-11T02:09:00Z</cp:lastPrinted>
  <dcterms:created xsi:type="dcterms:W3CDTF">2020-08-23T23:51:00Z</dcterms:created>
  <dcterms:modified xsi:type="dcterms:W3CDTF">2020-08-2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